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0E6728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号维护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E65268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开发手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7449" w:rsidRDefault="000E6728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员工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P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号维护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E65268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开发手札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6B0E0E" w:rsidRDefault="00CC3BA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328418" w:history="1"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 w:rsidR="006B0E0E">
              <w:rPr>
                <w:rFonts w:asciiTheme="minorHAnsi" w:hAnsiTheme="minorHAnsi"/>
                <w:noProof/>
              </w:rPr>
              <w:tab/>
            </w:r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18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4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19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19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4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0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0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5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1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1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5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2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2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6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3" w:history="1">
            <w:r w:rsidR="006B0E0E" w:rsidRPr="003D30D6">
              <w:rPr>
                <w:rStyle w:val="a5"/>
                <w:rFonts w:eastAsia="微软雅黑" w:hint="eastAsia"/>
                <w:noProof/>
              </w:rPr>
              <w:t>方法列表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3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6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4" w:history="1"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 w:rsidR="006B0E0E">
              <w:rPr>
                <w:rFonts w:asciiTheme="minorHAnsi" w:hAnsiTheme="minorHAnsi"/>
                <w:noProof/>
              </w:rPr>
              <w:tab/>
            </w:r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4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8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5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5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8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6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6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9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7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7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9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8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8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9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29" w:history="1"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 w:rsidR="006B0E0E">
              <w:rPr>
                <w:rFonts w:asciiTheme="minorHAnsi" w:hAnsiTheme="minorHAnsi"/>
                <w:noProof/>
              </w:rPr>
              <w:tab/>
            </w:r>
            <w:r w:rsidR="006B0E0E" w:rsidRPr="003D30D6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29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11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0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30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11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1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31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11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6B0E0E" w:rsidRDefault="000D589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328432" w:history="1">
            <w:r w:rsidR="006B0E0E" w:rsidRPr="003D30D6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6B0E0E">
              <w:rPr>
                <w:noProof/>
                <w:webHidden/>
              </w:rPr>
              <w:tab/>
            </w:r>
            <w:r w:rsidR="006B0E0E">
              <w:rPr>
                <w:noProof/>
                <w:webHidden/>
              </w:rPr>
              <w:fldChar w:fldCharType="begin"/>
            </w:r>
            <w:r w:rsidR="006B0E0E">
              <w:rPr>
                <w:noProof/>
                <w:webHidden/>
              </w:rPr>
              <w:instrText xml:space="preserve"> PAGEREF _Toc56328432 \h </w:instrText>
            </w:r>
            <w:r w:rsidR="006B0E0E">
              <w:rPr>
                <w:noProof/>
                <w:webHidden/>
              </w:rPr>
            </w:r>
            <w:r w:rsidR="006B0E0E">
              <w:rPr>
                <w:noProof/>
                <w:webHidden/>
              </w:rPr>
              <w:fldChar w:fldCharType="separate"/>
            </w:r>
            <w:r w:rsidR="006B0E0E">
              <w:rPr>
                <w:noProof/>
                <w:webHidden/>
              </w:rPr>
              <w:t>11</w:t>
            </w:r>
            <w:r w:rsidR="006B0E0E"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328418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" w:name="_Toc56328419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20B2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</w:t>
      </w:r>
      <w:r w:rsidR="00A20B2E" w:rsidRPr="00A20B2E">
        <w:rPr>
          <w:rFonts w:asciiTheme="minorEastAsia" w:hAnsiTheme="minorEastAsia"/>
        </w:rPr>
        <w:t>EmployeeBPMaintain</w:t>
      </w:r>
      <w:bookmarkStart w:id="3" w:name="_GoBack"/>
      <w:bookmarkEnd w:id="3"/>
      <w:r w:rsidRPr="00F85325">
        <w:rPr>
          <w:rFonts w:asciiTheme="minorEastAsia" w:hAnsiTheme="minorEastAsia"/>
        </w:rPr>
        <w:t>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4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4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5" w:name="_Toc56328420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5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6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6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328421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7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Pr="007920D2">
        <w:rPr>
          <w:rFonts w:asciiTheme="minorEastAsia" w:hAnsiTheme="minorEastAsia"/>
          <w:b/>
          <w:color w:val="4472C4" w:themeColor="accent5"/>
        </w:rPr>
        <w:t>ONGOING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lastRenderedPageBreak/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8" w:name="_Toc56328422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8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9" w:name="_Toc56328423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9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56328424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0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328425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1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328426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2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328427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3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328428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4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lastRenderedPageBreak/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5632842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5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32843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6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7" w:name="_Toc5632843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7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32843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8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94" w:rsidRDefault="000D5894" w:rsidP="00A807DA">
      <w:r>
        <w:separator/>
      </w:r>
    </w:p>
  </w:endnote>
  <w:endnote w:type="continuationSeparator" w:id="0">
    <w:p w:rsidR="000D5894" w:rsidRDefault="000D5894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B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B2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94" w:rsidRDefault="000D5894" w:rsidP="00A807DA">
      <w:r>
        <w:separator/>
      </w:r>
    </w:p>
  </w:footnote>
  <w:footnote w:type="continuationSeparator" w:id="0">
    <w:p w:rsidR="000D5894" w:rsidRDefault="000D5894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1178E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81E7B"/>
    <w:rsid w:val="000A495E"/>
    <w:rsid w:val="000B2816"/>
    <w:rsid w:val="000D05FA"/>
    <w:rsid w:val="000D2B04"/>
    <w:rsid w:val="000D488B"/>
    <w:rsid w:val="000D5894"/>
    <w:rsid w:val="000E6728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0E0E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B2E"/>
    <w:rsid w:val="00A20C95"/>
    <w:rsid w:val="00A36517"/>
    <w:rsid w:val="00A45D31"/>
    <w:rsid w:val="00A508C1"/>
    <w:rsid w:val="00A57547"/>
    <w:rsid w:val="00A606AC"/>
    <w:rsid w:val="00A64B28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C01F73"/>
    <w:rsid w:val="00C1132F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65268"/>
    <w:rsid w:val="00E74A5D"/>
    <w:rsid w:val="00E83384"/>
    <w:rsid w:val="00E95E5C"/>
    <w:rsid w:val="00EA55BA"/>
    <w:rsid w:val="00EB1D77"/>
    <w:rsid w:val="00EB4837"/>
    <w:rsid w:val="00EC3E35"/>
    <w:rsid w:val="00ED2976"/>
    <w:rsid w:val="00EE2428"/>
    <w:rsid w:val="00EF6E1D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E32A-A751-4BFC-8E18-EF96F78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员工BP号维护</dc:title>
  <dc:subject>开发手札</dc:subject>
  <dc:creator>张皓明 Haoming ZHANG</dc:creator>
  <cp:keywords/>
  <dc:description/>
  <cp:lastModifiedBy>张皓明 Haoming ZHANG</cp:lastModifiedBy>
  <cp:revision>165</cp:revision>
  <dcterms:created xsi:type="dcterms:W3CDTF">2020-11-11T09:21:00Z</dcterms:created>
  <dcterms:modified xsi:type="dcterms:W3CDTF">2020-11-17T01:21:00Z</dcterms:modified>
</cp:coreProperties>
</file>